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B" w:rsidRPr="00D60113" w:rsidRDefault="00EC538F" w:rsidP="0028561E">
      <w:pPr>
        <w:jc w:val="center"/>
        <w:rPr>
          <w:b/>
        </w:rPr>
      </w:pPr>
      <w:r w:rsidRPr="00D60113">
        <w:rPr>
          <w:b/>
        </w:rPr>
        <w:t>PODZIAŁ SEMESTRU ZIMOWEGO</w:t>
      </w:r>
    </w:p>
    <w:p w:rsidR="00EC538F" w:rsidRPr="00D60113" w:rsidRDefault="008A0D2B" w:rsidP="0028561E">
      <w:pPr>
        <w:jc w:val="center"/>
        <w:rPr>
          <w:b/>
        </w:rPr>
      </w:pPr>
      <w:r>
        <w:rPr>
          <w:b/>
        </w:rPr>
        <w:t>ROK AKADEMICKI 2022/2023</w:t>
      </w:r>
    </w:p>
    <w:p w:rsidR="00EC538F" w:rsidRDefault="00EC538F" w:rsidP="0028561E">
      <w:pPr>
        <w:jc w:val="center"/>
      </w:pPr>
      <w:bookmarkStart w:id="0" w:name="_GoBack"/>
      <w:bookmarkEnd w:id="0"/>
    </w:p>
    <w:p w:rsidR="00EC538F" w:rsidRDefault="00EC538F" w:rsidP="00EC538F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290"/>
        <w:gridCol w:w="1290"/>
        <w:gridCol w:w="1220"/>
        <w:gridCol w:w="1501"/>
        <w:gridCol w:w="70"/>
        <w:gridCol w:w="1559"/>
        <w:gridCol w:w="1995"/>
        <w:gridCol w:w="71"/>
        <w:gridCol w:w="1220"/>
      </w:tblGrid>
      <w:tr w:rsidR="00EC538F" w:rsidTr="00B946B3">
        <w:trPr>
          <w:jc w:val="center"/>
        </w:trPr>
        <w:tc>
          <w:tcPr>
            <w:tcW w:w="1003" w:type="dxa"/>
            <w:vMerge w:val="restart"/>
          </w:tcPr>
          <w:p w:rsidR="00EC538F" w:rsidRDefault="00EC538F" w:rsidP="00EC538F">
            <w:pPr>
              <w:jc w:val="center"/>
            </w:pPr>
            <w:r>
              <w:t xml:space="preserve">TYDZIEŃ </w:t>
            </w:r>
          </w:p>
        </w:tc>
        <w:tc>
          <w:tcPr>
            <w:tcW w:w="10216" w:type="dxa"/>
            <w:gridSpan w:val="9"/>
          </w:tcPr>
          <w:p w:rsidR="00EC538F" w:rsidRDefault="00EC538F" w:rsidP="00EC538F">
            <w:pPr>
              <w:jc w:val="center"/>
            </w:pPr>
            <w:r>
              <w:t>DATA</w:t>
            </w:r>
          </w:p>
        </w:tc>
      </w:tr>
      <w:tr w:rsidR="0028561E" w:rsidTr="00B946B3">
        <w:trPr>
          <w:jc w:val="center"/>
        </w:trPr>
        <w:tc>
          <w:tcPr>
            <w:tcW w:w="1003" w:type="dxa"/>
            <w:vMerge/>
          </w:tcPr>
          <w:p w:rsidR="00EC538F" w:rsidRDefault="00EC538F" w:rsidP="00EC538F">
            <w:pPr>
              <w:jc w:val="center"/>
            </w:pPr>
          </w:p>
        </w:tc>
        <w:tc>
          <w:tcPr>
            <w:tcW w:w="1290" w:type="dxa"/>
          </w:tcPr>
          <w:p w:rsidR="00EC538F" w:rsidRDefault="00EC538F" w:rsidP="00D60113">
            <w:pPr>
              <w:jc w:val="center"/>
            </w:pPr>
            <w:r>
              <w:t>PN</w:t>
            </w:r>
          </w:p>
        </w:tc>
        <w:tc>
          <w:tcPr>
            <w:tcW w:w="1290" w:type="dxa"/>
          </w:tcPr>
          <w:p w:rsidR="00EC538F" w:rsidRDefault="00EC538F" w:rsidP="00D60113">
            <w:pPr>
              <w:jc w:val="center"/>
            </w:pPr>
            <w:r>
              <w:t>WT</w:t>
            </w:r>
          </w:p>
        </w:tc>
        <w:tc>
          <w:tcPr>
            <w:tcW w:w="1220" w:type="dxa"/>
          </w:tcPr>
          <w:p w:rsidR="00EC538F" w:rsidRDefault="00EC538F" w:rsidP="00D60113">
            <w:pPr>
              <w:jc w:val="center"/>
            </w:pPr>
            <w:r>
              <w:t>ŚR</w:t>
            </w:r>
          </w:p>
        </w:tc>
        <w:tc>
          <w:tcPr>
            <w:tcW w:w="1571" w:type="dxa"/>
            <w:gridSpan w:val="2"/>
          </w:tcPr>
          <w:p w:rsidR="00EC538F" w:rsidRDefault="00EC538F" w:rsidP="00D60113">
            <w:pPr>
              <w:jc w:val="center"/>
            </w:pPr>
            <w:r>
              <w:t>CZW</w:t>
            </w:r>
          </w:p>
        </w:tc>
        <w:tc>
          <w:tcPr>
            <w:tcW w:w="1559" w:type="dxa"/>
          </w:tcPr>
          <w:p w:rsidR="00EC538F" w:rsidRDefault="00EC538F" w:rsidP="00D60113">
            <w:pPr>
              <w:jc w:val="center"/>
            </w:pPr>
            <w:r>
              <w:t>PT</w:t>
            </w:r>
          </w:p>
        </w:tc>
        <w:tc>
          <w:tcPr>
            <w:tcW w:w="2066" w:type="dxa"/>
            <w:gridSpan w:val="2"/>
          </w:tcPr>
          <w:p w:rsidR="00EC538F" w:rsidRDefault="00D60113" w:rsidP="00D60113">
            <w:pPr>
              <w:jc w:val="center"/>
            </w:pPr>
            <w:r>
              <w:t>SO</w:t>
            </w:r>
          </w:p>
        </w:tc>
        <w:tc>
          <w:tcPr>
            <w:tcW w:w="1220" w:type="dxa"/>
          </w:tcPr>
          <w:p w:rsidR="00EC538F" w:rsidRDefault="00EC538F" w:rsidP="00D60113">
            <w:pPr>
              <w:jc w:val="center"/>
            </w:pPr>
            <w:r>
              <w:t>ND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20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3949C6" w:rsidRPr="003949C6" w:rsidRDefault="003949C6" w:rsidP="003949C6">
            <w:pPr>
              <w:rPr>
                <w:color w:val="FFFFFF" w:themeColor="background1"/>
              </w:rPr>
            </w:pPr>
          </w:p>
        </w:tc>
        <w:tc>
          <w:tcPr>
            <w:tcW w:w="1629" w:type="dxa"/>
            <w:gridSpan w:val="2"/>
          </w:tcPr>
          <w:p w:rsidR="003949C6" w:rsidRPr="003949C6" w:rsidRDefault="003949C6" w:rsidP="003949C6">
            <w:pPr>
              <w:jc w:val="center"/>
            </w:pPr>
          </w:p>
        </w:tc>
        <w:tc>
          <w:tcPr>
            <w:tcW w:w="1995" w:type="dxa"/>
          </w:tcPr>
          <w:p w:rsidR="003949C6" w:rsidRPr="003949C6" w:rsidRDefault="003949C6" w:rsidP="003949C6">
            <w:pPr>
              <w:jc w:val="center"/>
            </w:pPr>
          </w:p>
        </w:tc>
        <w:tc>
          <w:tcPr>
            <w:tcW w:w="1291" w:type="dxa"/>
            <w:gridSpan w:val="2"/>
          </w:tcPr>
          <w:p w:rsidR="003949C6" w:rsidRPr="006443F4" w:rsidRDefault="003949C6" w:rsidP="003949C6">
            <w:pPr>
              <w:jc w:val="center"/>
            </w:pP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8A0D2B" w:rsidP="003949C6">
            <w:pPr>
              <w:jc w:val="center"/>
            </w:pPr>
            <w:r>
              <w:t>3</w:t>
            </w:r>
            <w:r w:rsidR="00DF475D">
              <w:t>.10.2022</w:t>
            </w:r>
            <w:r w:rsidR="003949C6">
              <w:t xml:space="preserve">              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4.10.2022</w:t>
            </w:r>
            <w:r w:rsidR="003949C6">
              <w:t xml:space="preserve">  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5.10.2022</w:t>
            </w:r>
            <w:r w:rsidR="003949C6">
              <w:t xml:space="preserve">  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6.10.2022</w:t>
            </w:r>
            <w:r w:rsidR="003949C6">
              <w:t xml:space="preserve">                     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7.10.2022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8.10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9.10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0.10.2022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1.10.2022</w:t>
            </w:r>
            <w:r w:rsidR="003949C6">
              <w:t xml:space="preserve">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2.10.2022</w:t>
            </w:r>
            <w:r w:rsidR="003949C6">
              <w:t xml:space="preserve">  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3.10.2022</w:t>
            </w:r>
            <w:r w:rsidR="003949C6">
              <w:t xml:space="preserve">                   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4.10.2022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5.10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6.10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7.10.2022</w:t>
            </w:r>
            <w:r w:rsidR="003949C6">
              <w:t xml:space="preserve"> 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8.10.2022</w:t>
            </w:r>
            <w:r w:rsidR="003949C6">
              <w:t xml:space="preserve">  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9.10.2022</w:t>
            </w:r>
            <w:r w:rsidR="003949C6">
              <w:t xml:space="preserve">    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0.10.2022</w:t>
            </w:r>
            <w:r w:rsidR="003949C6">
              <w:t xml:space="preserve">        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1.10.2022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2.10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3.10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4.10.2022</w:t>
            </w:r>
            <w:r w:rsidR="003949C6">
              <w:t xml:space="preserve">    I TURA</w:t>
            </w:r>
          </w:p>
        </w:tc>
        <w:tc>
          <w:tcPr>
            <w:tcW w:w="1290" w:type="dxa"/>
            <w:shd w:val="clear" w:color="auto" w:fill="auto"/>
          </w:tcPr>
          <w:p w:rsidR="003949C6" w:rsidRPr="00DF475D" w:rsidRDefault="00DF475D" w:rsidP="003949C6">
            <w:pPr>
              <w:jc w:val="center"/>
              <w:rPr>
                <w:highlight w:val="red"/>
              </w:rPr>
            </w:pPr>
            <w:r w:rsidRPr="00DF475D">
              <w:t>25.10.2022</w:t>
            </w:r>
            <w:r w:rsidR="003949C6" w:rsidRPr="00DF475D">
              <w:t xml:space="preserve"> 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6.10.2022</w:t>
            </w:r>
            <w:r w:rsidR="003949C6">
              <w:t xml:space="preserve">  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7.10.2022</w:t>
            </w:r>
            <w:r w:rsidR="003949C6">
              <w:t xml:space="preserve">                 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8.10.2022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9.10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30.10.2022</w:t>
            </w:r>
          </w:p>
        </w:tc>
      </w:tr>
      <w:tr w:rsidR="003949C6" w:rsidRPr="006443F4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FF0000"/>
          </w:tcPr>
          <w:p w:rsidR="00DF475D" w:rsidRDefault="00DF475D" w:rsidP="003949C6">
            <w:pPr>
              <w:jc w:val="center"/>
            </w:pPr>
            <w:r>
              <w:t>31.10.2022</w:t>
            </w:r>
          </w:p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  <w:shd w:val="clear" w:color="auto" w:fill="FF0000"/>
          </w:tcPr>
          <w:p w:rsidR="003949C6" w:rsidRPr="00DF475D" w:rsidRDefault="00DF475D" w:rsidP="003949C6">
            <w:pPr>
              <w:jc w:val="center"/>
            </w:pPr>
            <w:r w:rsidRPr="00DF475D">
              <w:t xml:space="preserve">1.11.2022   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2.11.2022</w:t>
            </w:r>
          </w:p>
          <w:p w:rsidR="003949C6" w:rsidRDefault="003949C6" w:rsidP="003949C6">
            <w:pPr>
              <w:jc w:val="center"/>
            </w:pPr>
            <w:r>
              <w:t xml:space="preserve"> 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3.11.2022</w:t>
            </w:r>
            <w:r w:rsidR="003949C6">
              <w:t xml:space="preserve">                     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4</w:t>
            </w:r>
            <w:r w:rsidR="003949C6">
              <w:t>.11.2021</w:t>
            </w:r>
          </w:p>
          <w:p w:rsidR="003949C6" w:rsidRDefault="003949C6" w:rsidP="003949C6">
            <w:pPr>
              <w:jc w:val="center"/>
            </w:pPr>
            <w:r>
              <w:t>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5.11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6.11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7.11.2022</w:t>
            </w:r>
            <w:r w:rsidR="003949C6">
              <w:t xml:space="preserve">   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F475D" w:rsidP="003949C6">
            <w:pPr>
              <w:jc w:val="center"/>
            </w:pPr>
            <w:r w:rsidRPr="00A741B0">
              <w:t>8.11.2022</w:t>
            </w:r>
            <w:r w:rsidR="006D3C8B" w:rsidRPr="00A741B0">
              <w:t xml:space="preserve">   I</w:t>
            </w:r>
            <w:r w:rsidR="003949C6" w:rsidRPr="00A741B0">
              <w:t xml:space="preserve">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9.11.2022</w:t>
            </w:r>
          </w:p>
          <w:p w:rsidR="003949C6" w:rsidRDefault="003949C6" w:rsidP="003949C6">
            <w:pPr>
              <w:jc w:val="center"/>
            </w:pPr>
            <w:r>
              <w:t>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F475D" w:rsidP="003949C6">
            <w:pPr>
              <w:jc w:val="center"/>
            </w:pPr>
            <w:r>
              <w:t>10</w:t>
            </w:r>
            <w:r w:rsidR="003949C6">
              <w:t>.11</w:t>
            </w:r>
            <w:r w:rsidR="003949C6" w:rsidRPr="006443F4">
              <w:t>.2021</w:t>
            </w:r>
          </w:p>
          <w:p w:rsidR="00DF475D" w:rsidRPr="006443F4" w:rsidRDefault="00DF475D" w:rsidP="003949C6">
            <w:pPr>
              <w:jc w:val="center"/>
            </w:pPr>
            <w:r>
              <w:t>II TURA</w:t>
            </w:r>
          </w:p>
        </w:tc>
        <w:tc>
          <w:tcPr>
            <w:tcW w:w="1629" w:type="dxa"/>
            <w:gridSpan w:val="2"/>
            <w:shd w:val="clear" w:color="auto" w:fill="FF0000"/>
          </w:tcPr>
          <w:p w:rsidR="003949C6" w:rsidRDefault="00D80681" w:rsidP="003949C6">
            <w:pPr>
              <w:jc w:val="center"/>
            </w:pPr>
            <w:r>
              <w:t>11.11.2022</w:t>
            </w:r>
          </w:p>
          <w:p w:rsidR="003949C6" w:rsidRDefault="003949C6" w:rsidP="003949C6">
            <w:pPr>
              <w:jc w:val="center"/>
            </w:pP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2.11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3.11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4.11.2022</w:t>
            </w:r>
            <w:r w:rsidR="003949C6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D80681" w:rsidRDefault="00D80681" w:rsidP="003949C6">
            <w:pPr>
              <w:jc w:val="center"/>
            </w:pPr>
            <w:r>
              <w:t>15.11.2022</w:t>
            </w:r>
          </w:p>
          <w:p w:rsidR="003949C6" w:rsidRDefault="003949C6" w:rsidP="003949C6">
            <w:pPr>
              <w:jc w:val="center"/>
            </w:pPr>
            <w:r>
              <w:t xml:space="preserve">II TURA   </w:t>
            </w:r>
          </w:p>
        </w:tc>
        <w:tc>
          <w:tcPr>
            <w:tcW w:w="122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6.11.2022</w:t>
            </w:r>
            <w:r w:rsidR="003949C6">
              <w:t xml:space="preserve">   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7.11.2022</w:t>
            </w:r>
            <w:r w:rsidR="003949C6">
              <w:t xml:space="preserve">               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8.11.2022</w:t>
            </w:r>
          </w:p>
          <w:p w:rsidR="003949C6" w:rsidRDefault="003949C6" w:rsidP="003949C6">
            <w:pPr>
              <w:jc w:val="center"/>
            </w:pPr>
            <w:r>
              <w:t>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9.11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20.11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1.11.2022</w:t>
            </w:r>
            <w:r w:rsidR="003949C6" w:rsidRPr="005914DF">
              <w:t xml:space="preserve">  II TURA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2.11.2022</w:t>
            </w:r>
            <w:r w:rsidR="003949C6" w:rsidRPr="005914DF">
              <w:t xml:space="preserve"> II TURA</w:t>
            </w:r>
          </w:p>
        </w:tc>
        <w:tc>
          <w:tcPr>
            <w:tcW w:w="122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3.11.2022</w:t>
            </w:r>
            <w:r w:rsidR="003949C6" w:rsidRPr="005914DF">
              <w:t xml:space="preserve">    II TURA</w:t>
            </w:r>
          </w:p>
        </w:tc>
        <w:tc>
          <w:tcPr>
            <w:tcW w:w="1501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4.11.2022</w:t>
            </w:r>
            <w:r w:rsidR="003949C6" w:rsidRPr="005914DF">
              <w:t xml:space="preserve">      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5.11.2022</w:t>
            </w:r>
          </w:p>
          <w:p w:rsidR="003949C6" w:rsidRPr="005914DF" w:rsidRDefault="003949C6" w:rsidP="003949C6">
            <w:pPr>
              <w:jc w:val="center"/>
            </w:pPr>
            <w:r w:rsidRPr="005914DF">
              <w:t>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26.11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27.11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8.11.2022</w:t>
            </w:r>
            <w:r w:rsidR="003949C6" w:rsidRPr="005914DF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9.11.2022</w:t>
            </w:r>
            <w:r w:rsidR="003949C6" w:rsidRPr="005914DF">
              <w:t xml:space="preserve">  II TURA</w:t>
            </w:r>
          </w:p>
        </w:tc>
        <w:tc>
          <w:tcPr>
            <w:tcW w:w="1220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30.11.2022</w:t>
            </w:r>
            <w:r w:rsidR="003949C6" w:rsidRPr="005914DF">
              <w:t xml:space="preserve">  II TURA</w:t>
            </w:r>
          </w:p>
        </w:tc>
        <w:tc>
          <w:tcPr>
            <w:tcW w:w="1501" w:type="dxa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1.12.2022</w:t>
            </w:r>
            <w:r w:rsidR="003949C6" w:rsidRPr="005914DF">
              <w:t xml:space="preserve">              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Pr="005914DF" w:rsidRDefault="00D80681" w:rsidP="003949C6">
            <w:pPr>
              <w:jc w:val="center"/>
            </w:pPr>
            <w:r>
              <w:t>2.12.2022</w:t>
            </w:r>
          </w:p>
          <w:p w:rsidR="003949C6" w:rsidRPr="005914DF" w:rsidRDefault="003949C6" w:rsidP="003949C6">
            <w:pPr>
              <w:jc w:val="center"/>
            </w:pPr>
            <w:r w:rsidRPr="005914DF">
              <w:t>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3.12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4.12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5.12.2022</w:t>
            </w:r>
            <w:r w:rsidR="003949C6">
              <w:t xml:space="preserve">     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6.12.2022</w:t>
            </w:r>
            <w:r w:rsidR="003949C6">
              <w:t xml:space="preserve">    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7.12.2022</w:t>
            </w:r>
            <w:r w:rsidR="003949C6">
              <w:t xml:space="preserve">   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8.12.2022</w:t>
            </w:r>
            <w:r w:rsidR="003949C6">
              <w:t xml:space="preserve">      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80681" w:rsidP="003949C6">
            <w:r>
              <w:t xml:space="preserve">    9.12.2022</w:t>
            </w:r>
          </w:p>
          <w:p w:rsidR="003949C6" w:rsidRDefault="003949C6" w:rsidP="003949C6">
            <w:r>
              <w:t xml:space="preserve">      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0.12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1.12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D80681" w:rsidP="003949C6">
            <w:pPr>
              <w:jc w:val="center"/>
            </w:pPr>
            <w:r w:rsidRPr="00A741B0">
              <w:t>12.12.2022</w:t>
            </w:r>
            <w:r w:rsidR="003949C6" w:rsidRPr="00A741B0">
              <w:t xml:space="preserve"> II TURA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D80681" w:rsidP="003949C6">
            <w:pPr>
              <w:jc w:val="center"/>
            </w:pPr>
            <w:r w:rsidRPr="00A741B0">
              <w:t xml:space="preserve">13.12.2022    </w:t>
            </w:r>
            <w:r w:rsidR="006D3C8B" w:rsidRPr="00A741B0">
              <w:t>II</w:t>
            </w:r>
            <w:r w:rsidRPr="00A741B0">
              <w:t xml:space="preserve"> TURA</w:t>
            </w:r>
          </w:p>
        </w:tc>
        <w:tc>
          <w:tcPr>
            <w:tcW w:w="1220" w:type="dxa"/>
            <w:shd w:val="clear" w:color="auto" w:fill="auto"/>
          </w:tcPr>
          <w:p w:rsidR="003949C6" w:rsidRPr="00A741B0" w:rsidRDefault="00D80681" w:rsidP="003949C6">
            <w:pPr>
              <w:jc w:val="center"/>
            </w:pPr>
            <w:r w:rsidRPr="00A741B0">
              <w:t>14.12.2022</w:t>
            </w:r>
            <w:r w:rsidR="003949C6" w:rsidRPr="00A741B0">
              <w:t xml:space="preserve">  III TURA</w:t>
            </w:r>
          </w:p>
        </w:tc>
        <w:tc>
          <w:tcPr>
            <w:tcW w:w="1501" w:type="dxa"/>
            <w:shd w:val="clear" w:color="auto" w:fill="auto"/>
          </w:tcPr>
          <w:p w:rsidR="003949C6" w:rsidRPr="00A741B0" w:rsidRDefault="00D80681" w:rsidP="003949C6">
            <w:pPr>
              <w:jc w:val="center"/>
            </w:pPr>
            <w:r w:rsidRPr="00A741B0">
              <w:t>15.12.2022</w:t>
            </w:r>
          </w:p>
          <w:p w:rsidR="003949C6" w:rsidRPr="00A741B0" w:rsidRDefault="003949C6" w:rsidP="003949C6">
            <w:pPr>
              <w:jc w:val="center"/>
            </w:pPr>
            <w:r w:rsidRPr="00A741B0">
              <w:t>II</w:t>
            </w:r>
            <w:r w:rsidR="006D3C8B" w:rsidRPr="00A741B0">
              <w:t>I</w:t>
            </w:r>
            <w:r w:rsidRPr="00A741B0">
              <w:t xml:space="preserve">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6.12.2022</w:t>
            </w:r>
          </w:p>
          <w:p w:rsidR="003949C6" w:rsidRDefault="006D3C8B" w:rsidP="003949C6">
            <w:pPr>
              <w:jc w:val="center"/>
            </w:pPr>
            <w:r>
              <w:t>II</w:t>
            </w:r>
            <w:r w:rsidR="003949C6">
              <w:t xml:space="preserve"> TURA</w:t>
            </w:r>
          </w:p>
        </w:tc>
        <w:tc>
          <w:tcPr>
            <w:tcW w:w="1995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7.12.202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8.12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t>19.12.2022</w:t>
            </w:r>
          </w:p>
          <w:p w:rsidR="003949C6" w:rsidRDefault="003949C6" w:rsidP="003949C6">
            <w:pPr>
              <w:jc w:val="center"/>
            </w:pPr>
            <w:r>
              <w:lastRenderedPageBreak/>
              <w:t>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lastRenderedPageBreak/>
              <w:t>20.12.2022</w:t>
            </w:r>
            <w:r w:rsidR="003949C6">
              <w:t xml:space="preserve">  </w:t>
            </w:r>
            <w:r w:rsidR="003949C6">
              <w:lastRenderedPageBreak/>
              <w:t>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lastRenderedPageBreak/>
              <w:t>21.12.2022</w:t>
            </w:r>
          </w:p>
          <w:p w:rsidR="003949C6" w:rsidRDefault="003949C6" w:rsidP="003949C6">
            <w:pPr>
              <w:jc w:val="center"/>
            </w:pPr>
            <w:r>
              <w:lastRenderedPageBreak/>
              <w:t>I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D80681" w:rsidP="003949C6">
            <w:pPr>
              <w:jc w:val="center"/>
            </w:pPr>
            <w:r>
              <w:lastRenderedPageBreak/>
              <w:t>22.12.2022</w:t>
            </w:r>
          </w:p>
          <w:p w:rsidR="003949C6" w:rsidRDefault="003949C6" w:rsidP="003949C6">
            <w:pPr>
              <w:jc w:val="center"/>
            </w:pPr>
            <w:r>
              <w:lastRenderedPageBreak/>
              <w:t>III  TURA</w:t>
            </w:r>
          </w:p>
        </w:tc>
        <w:tc>
          <w:tcPr>
            <w:tcW w:w="1629" w:type="dxa"/>
            <w:gridSpan w:val="2"/>
            <w:shd w:val="clear" w:color="auto" w:fill="BDD6EE" w:themeFill="accent1" w:themeFillTint="66"/>
          </w:tcPr>
          <w:p w:rsidR="003949C6" w:rsidRPr="003C4F10" w:rsidRDefault="00D80681" w:rsidP="003949C6">
            <w:pPr>
              <w:jc w:val="center"/>
            </w:pPr>
            <w:r>
              <w:lastRenderedPageBreak/>
              <w:t>23.12.2022</w:t>
            </w:r>
          </w:p>
          <w:p w:rsidR="003949C6" w:rsidRPr="003C4F10" w:rsidRDefault="003949C6" w:rsidP="003949C6">
            <w:pPr>
              <w:jc w:val="center"/>
              <w:rPr>
                <w:color w:val="BDD6EE" w:themeColor="accent1" w:themeTint="66"/>
              </w:rPr>
            </w:pPr>
          </w:p>
        </w:tc>
        <w:tc>
          <w:tcPr>
            <w:tcW w:w="1995" w:type="dxa"/>
            <w:shd w:val="clear" w:color="auto" w:fill="BDD6EE" w:themeFill="accent1" w:themeFillTint="66"/>
          </w:tcPr>
          <w:p w:rsidR="003949C6" w:rsidRPr="003C4F10" w:rsidRDefault="00D80681" w:rsidP="003949C6">
            <w:pPr>
              <w:jc w:val="center"/>
              <w:rPr>
                <w:color w:val="BDD6EE" w:themeColor="accent1" w:themeTint="66"/>
              </w:rPr>
            </w:pPr>
            <w:r>
              <w:lastRenderedPageBreak/>
              <w:t>24.12.2022</w:t>
            </w:r>
          </w:p>
        </w:tc>
        <w:tc>
          <w:tcPr>
            <w:tcW w:w="1291" w:type="dxa"/>
            <w:gridSpan w:val="2"/>
            <w:shd w:val="clear" w:color="auto" w:fill="BDD6EE" w:themeFill="accent1" w:themeFillTint="66"/>
          </w:tcPr>
          <w:p w:rsidR="003949C6" w:rsidRDefault="00D80681" w:rsidP="003949C6">
            <w:pPr>
              <w:jc w:val="center"/>
            </w:pPr>
            <w:r>
              <w:t>25.12.2022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</w:p>
        </w:tc>
        <w:tc>
          <w:tcPr>
            <w:tcW w:w="1290" w:type="dxa"/>
            <w:shd w:val="clear" w:color="auto" w:fill="BDD6EE" w:themeFill="accent1" w:themeFillTint="66"/>
          </w:tcPr>
          <w:p w:rsidR="003949C6" w:rsidRDefault="00D80681" w:rsidP="003949C6">
            <w:pPr>
              <w:jc w:val="center"/>
            </w:pPr>
            <w:r>
              <w:t>26.12.2022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3949C6" w:rsidRDefault="00D80681" w:rsidP="003949C6">
            <w:pPr>
              <w:jc w:val="center"/>
            </w:pPr>
            <w:r>
              <w:t>27</w:t>
            </w:r>
            <w:r w:rsidR="00920C98">
              <w:t>.12.2022</w:t>
            </w:r>
          </w:p>
        </w:tc>
        <w:tc>
          <w:tcPr>
            <w:tcW w:w="1220" w:type="dxa"/>
            <w:shd w:val="clear" w:color="auto" w:fill="BDD6EE" w:themeFill="accent1" w:themeFillTint="66"/>
          </w:tcPr>
          <w:p w:rsidR="003949C6" w:rsidRDefault="00920C98" w:rsidP="003949C6">
            <w:pPr>
              <w:jc w:val="center"/>
            </w:pPr>
            <w:r>
              <w:t>28.12.2022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3949C6" w:rsidRDefault="00920C98" w:rsidP="003949C6">
            <w:pPr>
              <w:jc w:val="center"/>
            </w:pPr>
            <w:r>
              <w:t>29.12.2022</w:t>
            </w:r>
          </w:p>
        </w:tc>
        <w:tc>
          <w:tcPr>
            <w:tcW w:w="1629" w:type="dxa"/>
            <w:gridSpan w:val="2"/>
            <w:shd w:val="clear" w:color="auto" w:fill="BDD6EE" w:themeFill="accent1" w:themeFillTint="66"/>
          </w:tcPr>
          <w:p w:rsidR="003949C6" w:rsidRDefault="00920C98" w:rsidP="003949C6">
            <w:pPr>
              <w:jc w:val="center"/>
            </w:pPr>
            <w:r>
              <w:t>30.12.2022</w:t>
            </w:r>
          </w:p>
        </w:tc>
        <w:tc>
          <w:tcPr>
            <w:tcW w:w="1995" w:type="dxa"/>
            <w:shd w:val="clear" w:color="auto" w:fill="BDD6EE" w:themeFill="accent1" w:themeFillTint="66"/>
          </w:tcPr>
          <w:p w:rsidR="003949C6" w:rsidRDefault="00920C98" w:rsidP="003949C6">
            <w:pPr>
              <w:jc w:val="center"/>
            </w:pPr>
            <w:r>
              <w:t>31.12</w:t>
            </w:r>
            <w:r w:rsidR="003949C6">
              <w:t>.2022</w:t>
            </w:r>
          </w:p>
        </w:tc>
        <w:tc>
          <w:tcPr>
            <w:tcW w:w="1291" w:type="dxa"/>
            <w:gridSpan w:val="2"/>
            <w:shd w:val="clear" w:color="auto" w:fill="BDD6EE" w:themeFill="accent1" w:themeFillTint="66"/>
          </w:tcPr>
          <w:p w:rsidR="003949C6" w:rsidRDefault="00920C98" w:rsidP="003949C6">
            <w:pPr>
              <w:jc w:val="center"/>
            </w:pPr>
            <w:r>
              <w:t>1.01.2023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3.01.2023</w:t>
            </w:r>
            <w:r w:rsidR="003949C6">
              <w:t xml:space="preserve">   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4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5.01.2023</w:t>
            </w:r>
          </w:p>
          <w:p w:rsidR="003F64C8" w:rsidRPr="006443F4" w:rsidRDefault="003F64C8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gridSpan w:val="2"/>
            <w:shd w:val="clear" w:color="auto" w:fill="FF0000"/>
          </w:tcPr>
          <w:p w:rsidR="003949C6" w:rsidRPr="00F85DDA" w:rsidRDefault="00920C98" w:rsidP="006D3C8B">
            <w:pPr>
              <w:jc w:val="center"/>
            </w:pPr>
            <w:r w:rsidRPr="00A741B0">
              <w:rPr>
                <w:shd w:val="clear" w:color="auto" w:fill="FF0000"/>
              </w:rPr>
              <w:t>6.01.2023</w:t>
            </w:r>
            <w:r w:rsidR="003F64C8" w:rsidRPr="003F64C8">
              <w:rPr>
                <w:shd w:val="clear" w:color="auto" w:fill="FF0000"/>
              </w:rPr>
              <w:t xml:space="preserve">                   </w:t>
            </w:r>
          </w:p>
        </w:tc>
        <w:tc>
          <w:tcPr>
            <w:tcW w:w="1995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7.01.2023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8.01.2023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09.01.2023</w:t>
            </w:r>
            <w:r w:rsidR="003949C6">
              <w:t xml:space="preserve"> 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0.01.203</w:t>
            </w:r>
            <w:r w:rsidR="003949C6">
              <w:t>2   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1.01.2023</w:t>
            </w:r>
            <w:r w:rsidR="003949C6">
              <w:t xml:space="preserve"> III TURA</w:t>
            </w:r>
          </w:p>
        </w:tc>
        <w:tc>
          <w:tcPr>
            <w:tcW w:w="1501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2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3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4.01.2023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5.01.2023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6.01.2023</w:t>
            </w:r>
            <w:r w:rsidR="003949C6">
              <w:t xml:space="preserve"> III TURA</w:t>
            </w:r>
          </w:p>
        </w:tc>
        <w:tc>
          <w:tcPr>
            <w:tcW w:w="129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7.01.2023</w:t>
            </w:r>
            <w:r w:rsidR="003949C6">
              <w:t xml:space="preserve"> III TURA</w:t>
            </w:r>
          </w:p>
        </w:tc>
        <w:tc>
          <w:tcPr>
            <w:tcW w:w="1220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8.01.2023</w:t>
            </w:r>
            <w:r w:rsidR="003949C6">
              <w:t xml:space="preserve">   III TURA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19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0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1.01.2023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2.01.2023</w:t>
            </w:r>
          </w:p>
        </w:tc>
      </w:tr>
      <w:tr w:rsidR="003949C6" w:rsidTr="00B946B3">
        <w:trPr>
          <w:jc w:val="center"/>
        </w:trPr>
        <w:tc>
          <w:tcPr>
            <w:tcW w:w="1003" w:type="dxa"/>
          </w:tcPr>
          <w:p w:rsidR="003949C6" w:rsidRDefault="003949C6" w:rsidP="003949C6">
            <w:pPr>
              <w:jc w:val="center"/>
            </w:pPr>
            <w:r>
              <w:t>II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920C98" w:rsidP="003949C6">
            <w:pPr>
              <w:jc w:val="center"/>
            </w:pPr>
            <w:r w:rsidRPr="00A741B0">
              <w:t>23.01.2023</w:t>
            </w:r>
          </w:p>
          <w:p w:rsidR="003949C6" w:rsidRPr="00A741B0" w:rsidRDefault="00A741B0" w:rsidP="003949C6">
            <w:pPr>
              <w:jc w:val="center"/>
            </w:pPr>
            <w:r>
              <w:t>III TURA</w:t>
            </w:r>
          </w:p>
        </w:tc>
        <w:tc>
          <w:tcPr>
            <w:tcW w:w="1290" w:type="dxa"/>
            <w:shd w:val="clear" w:color="auto" w:fill="auto"/>
          </w:tcPr>
          <w:p w:rsidR="003949C6" w:rsidRPr="00A741B0" w:rsidRDefault="00920C98" w:rsidP="003949C6">
            <w:pPr>
              <w:jc w:val="center"/>
            </w:pPr>
            <w:r w:rsidRPr="00A741B0">
              <w:t>24.01.2023</w:t>
            </w:r>
          </w:p>
          <w:p w:rsidR="003949C6" w:rsidRPr="00A741B0" w:rsidRDefault="003F64C8" w:rsidP="003949C6">
            <w:pPr>
              <w:jc w:val="center"/>
            </w:pPr>
            <w:r w:rsidRPr="00A741B0">
              <w:t>III TURA</w:t>
            </w:r>
          </w:p>
        </w:tc>
        <w:tc>
          <w:tcPr>
            <w:tcW w:w="1220" w:type="dxa"/>
            <w:shd w:val="clear" w:color="auto" w:fill="auto"/>
          </w:tcPr>
          <w:p w:rsidR="003949C6" w:rsidRPr="00A741B0" w:rsidRDefault="00920C98" w:rsidP="003949C6">
            <w:pPr>
              <w:jc w:val="center"/>
            </w:pPr>
            <w:r w:rsidRPr="00A741B0">
              <w:t>25.01.2023</w:t>
            </w:r>
          </w:p>
          <w:p w:rsidR="003F64C8" w:rsidRPr="00A741B0" w:rsidRDefault="003F64C8" w:rsidP="003949C6">
            <w:pPr>
              <w:jc w:val="center"/>
              <w:rPr>
                <w:color w:val="FF9900"/>
              </w:rPr>
            </w:pPr>
          </w:p>
        </w:tc>
        <w:tc>
          <w:tcPr>
            <w:tcW w:w="1501" w:type="dxa"/>
            <w:shd w:val="clear" w:color="auto" w:fill="auto"/>
          </w:tcPr>
          <w:p w:rsidR="006D3C8B" w:rsidRDefault="00920C98" w:rsidP="006D3C8B">
            <w:pPr>
              <w:jc w:val="center"/>
            </w:pPr>
            <w:r>
              <w:t>26.01.</w:t>
            </w:r>
          </w:p>
          <w:p w:rsidR="003949C6" w:rsidRDefault="00920C98" w:rsidP="003949C6">
            <w:pPr>
              <w:jc w:val="center"/>
            </w:pPr>
            <w:r>
              <w:t xml:space="preserve"> TURA 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7.01.2023</w:t>
            </w:r>
          </w:p>
          <w:p w:rsidR="003949C6" w:rsidRDefault="003949C6" w:rsidP="003949C6">
            <w:pPr>
              <w:jc w:val="center"/>
            </w:pPr>
            <w:r>
              <w:t>III TURA</w:t>
            </w:r>
          </w:p>
        </w:tc>
        <w:tc>
          <w:tcPr>
            <w:tcW w:w="1995" w:type="dxa"/>
            <w:shd w:val="clear" w:color="auto" w:fill="auto"/>
          </w:tcPr>
          <w:p w:rsidR="003949C6" w:rsidRDefault="00920C98" w:rsidP="003949C6">
            <w:pPr>
              <w:jc w:val="center"/>
            </w:pPr>
            <w:r>
              <w:t>28.01.2023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949C6" w:rsidRDefault="003949C6" w:rsidP="003949C6">
            <w:pPr>
              <w:jc w:val="center"/>
            </w:pPr>
          </w:p>
        </w:tc>
      </w:tr>
    </w:tbl>
    <w:p w:rsidR="00630E7C" w:rsidRDefault="00630E7C" w:rsidP="00630E7C">
      <w:pPr>
        <w:jc w:val="center"/>
      </w:pPr>
    </w:p>
    <w:p w:rsidR="00EC538F" w:rsidRDefault="00EC538F" w:rsidP="00EC538F">
      <w:pPr>
        <w:jc w:val="center"/>
      </w:pPr>
    </w:p>
    <w:p w:rsidR="008B3E34" w:rsidRDefault="008B3E34" w:rsidP="00EC538F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8B3E34" w:rsidTr="0028561E">
        <w:tc>
          <w:tcPr>
            <w:tcW w:w="988" w:type="dxa"/>
            <w:shd w:val="clear" w:color="auto" w:fill="9CC2E5" w:themeFill="accent1" w:themeFillTint="99"/>
          </w:tcPr>
          <w:p w:rsidR="008B3E34" w:rsidRDefault="008B3E34" w:rsidP="0028561E">
            <w:pPr>
              <w:jc w:val="center"/>
            </w:pPr>
          </w:p>
        </w:tc>
      </w:tr>
    </w:tbl>
    <w:p w:rsidR="008B3E34" w:rsidRDefault="0028561E" w:rsidP="0028561E">
      <w:r>
        <w:t>Zimowa przerwa świąteczn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8"/>
      </w:tblGrid>
      <w:tr w:rsidR="0028561E" w:rsidTr="00E64F1B">
        <w:trPr>
          <w:trHeight w:val="262"/>
        </w:trPr>
        <w:tc>
          <w:tcPr>
            <w:tcW w:w="958" w:type="dxa"/>
            <w:shd w:val="clear" w:color="auto" w:fill="FF0000"/>
          </w:tcPr>
          <w:p w:rsidR="0028561E" w:rsidRDefault="0028561E" w:rsidP="00461368">
            <w:pPr>
              <w:jc w:val="center"/>
            </w:pPr>
          </w:p>
        </w:tc>
      </w:tr>
    </w:tbl>
    <w:p w:rsidR="0028561E" w:rsidRDefault="00AB48AD" w:rsidP="0028561E">
      <w:r>
        <w:t xml:space="preserve"> Inauguracja Roku akademickiego 2021/22,</w:t>
      </w:r>
      <w:r w:rsidR="00DF475D">
        <w:t>Wszystkich Świętych</w:t>
      </w:r>
      <w:r>
        <w:t xml:space="preserve"> </w:t>
      </w:r>
      <w:r w:rsidR="004E33D4">
        <w:t>1.11.2022</w:t>
      </w:r>
      <w:r w:rsidR="00F85DDA">
        <w:t>, Święto N</w:t>
      </w:r>
      <w:r w:rsidR="003628BB">
        <w:t>iepodległości</w:t>
      </w:r>
      <w:r w:rsidR="004E33D4">
        <w:t xml:space="preserve"> 11.11.2022</w:t>
      </w:r>
      <w:r w:rsidR="008E6A24">
        <w:t xml:space="preserve"> </w:t>
      </w:r>
      <w:r w:rsidR="0028561E">
        <w:t xml:space="preserve">i </w:t>
      </w:r>
      <w:r w:rsidR="003628BB">
        <w:t xml:space="preserve"> Święto 3 Króli </w:t>
      </w:r>
      <w:r w:rsidR="004E33D4">
        <w:t>6.01.2023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61474F" w:rsidRPr="00E64F1B" w:rsidTr="00C82AA6">
        <w:tc>
          <w:tcPr>
            <w:tcW w:w="988" w:type="dxa"/>
            <w:shd w:val="clear" w:color="auto" w:fill="FFD966" w:themeFill="accent4" w:themeFillTint="99"/>
          </w:tcPr>
          <w:p w:rsidR="00E64F1B" w:rsidRPr="00E64F1B" w:rsidRDefault="00E64F1B" w:rsidP="00E64F1B">
            <w:pPr>
              <w:jc w:val="center"/>
              <w:rPr>
                <w:color w:val="FF9900"/>
              </w:rPr>
            </w:pPr>
          </w:p>
        </w:tc>
      </w:tr>
    </w:tbl>
    <w:p w:rsidR="00E64F1B" w:rsidRPr="00E64F1B" w:rsidRDefault="00E64F1B" w:rsidP="00E64F1B">
      <w:pPr>
        <w:shd w:val="clear" w:color="auto" w:fill="FEFEFE"/>
        <w:spacing w:after="0" w:line="240" w:lineRule="auto"/>
        <w:rPr>
          <w:rFonts w:eastAsia="Times New Roman" w:cstheme="minorHAnsi"/>
          <w:color w:val="282828"/>
          <w:lang w:eastAsia="pl-PL"/>
        </w:rPr>
      </w:pPr>
      <w:r w:rsidRPr="0061474F">
        <w:rPr>
          <w:rFonts w:ascii="Arial" w:eastAsia="Times New Roman" w:hAnsi="Arial" w:cs="Arial"/>
          <w:i/>
          <w:iCs/>
          <w:color w:val="FF9900"/>
          <w:sz w:val="16"/>
          <w:szCs w:val="16"/>
          <w:lang w:eastAsia="pl-PL"/>
        </w:rPr>
        <w:t xml:space="preserve">  </w:t>
      </w:r>
      <w:r w:rsidRPr="00E64F1B">
        <w:rPr>
          <w:rFonts w:eastAsia="Times New Roman" w:cstheme="minorHAnsi"/>
          <w:color w:val="282828"/>
          <w:lang w:eastAsia="pl-PL"/>
        </w:rPr>
        <w:t>W przypadku niezrealizowania zajęć dydaktycznych w pełnym wymiarze – określonym w programie studiów lub programie kształcenia – przez nauczyciela akademickiego lub inną osobę prowadzącą zajęcia, wyznacza się jako dni do przeprowadzenia niezrealizowanych zajęć: </w:t>
      </w:r>
    </w:p>
    <w:p w:rsidR="00E64F1B" w:rsidRDefault="004E33D4" w:rsidP="0028561E">
      <w:pPr>
        <w:rPr>
          <w:rFonts w:eastAsia="Times New Roman" w:cstheme="minorHAnsi"/>
          <w:color w:val="282828"/>
          <w:lang w:eastAsia="pl-PL"/>
        </w:rPr>
      </w:pPr>
      <w:r>
        <w:rPr>
          <w:rFonts w:eastAsia="Times New Roman" w:cstheme="minorHAnsi"/>
          <w:color w:val="282828"/>
          <w:lang w:eastAsia="pl-PL"/>
        </w:rPr>
        <w:t>21 grudnia 2022</w:t>
      </w:r>
      <w:r w:rsidR="00E64F1B" w:rsidRPr="00E64F1B">
        <w:rPr>
          <w:rFonts w:eastAsia="Times New Roman" w:cstheme="minorHAnsi"/>
          <w:color w:val="282828"/>
          <w:lang w:eastAsia="pl-PL"/>
        </w:rPr>
        <w:t xml:space="preserve"> r.</w:t>
      </w:r>
      <w:r w:rsidR="003F64C8">
        <w:rPr>
          <w:rFonts w:eastAsia="Times New Roman" w:cstheme="minorHAnsi"/>
          <w:color w:val="282828"/>
          <w:lang w:eastAsia="pl-PL"/>
        </w:rPr>
        <w:t xml:space="preserve"> i 12</w:t>
      </w:r>
      <w:r w:rsidR="00920C98">
        <w:rPr>
          <w:rFonts w:eastAsia="Times New Roman" w:cstheme="minorHAnsi"/>
          <w:color w:val="282828"/>
          <w:lang w:eastAsia="pl-PL"/>
        </w:rPr>
        <w:t xml:space="preserve"> stycznia 2023</w:t>
      </w:r>
      <w:r w:rsidR="00E64F1B" w:rsidRPr="00E64F1B">
        <w:rPr>
          <w:rFonts w:eastAsia="Times New Roman" w:cstheme="minorHAnsi"/>
          <w:color w:val="282828"/>
          <w:lang w:eastAsia="pl-PL"/>
        </w:rPr>
        <w:t xml:space="preserve"> – </w:t>
      </w:r>
      <w:r w:rsidR="003F64C8">
        <w:rPr>
          <w:rFonts w:eastAsia="Times New Roman" w:cstheme="minorHAnsi"/>
          <w:color w:val="282828"/>
          <w:lang w:eastAsia="pl-PL"/>
        </w:rPr>
        <w:t>wg planu zajęć z piątku-</w:t>
      </w:r>
      <w:r w:rsidR="00E64F1B" w:rsidRPr="00E64F1B">
        <w:rPr>
          <w:rFonts w:eastAsia="Times New Roman" w:cstheme="minorHAnsi"/>
          <w:color w:val="282828"/>
          <w:lang w:eastAsia="pl-PL"/>
        </w:rPr>
        <w:t>w semestrze zimowym</w:t>
      </w:r>
    </w:p>
    <w:p w:rsidR="00E64F1B" w:rsidRDefault="004E33D4" w:rsidP="0028561E">
      <w:r>
        <w:t>28</w:t>
      </w:r>
      <w:r w:rsidR="004B7011">
        <w:t>.01</w:t>
      </w:r>
      <w:r w:rsidR="00E95CF5">
        <w:t>.2022</w:t>
      </w:r>
      <w:r w:rsidR="0028561E">
        <w:t xml:space="preserve">- </w:t>
      </w:r>
      <w:r>
        <w:t>12</w:t>
      </w:r>
      <w:r w:rsidR="00E95CF5">
        <w:t>.02</w:t>
      </w:r>
      <w:r w:rsidR="0028561E">
        <w:t>.2</w:t>
      </w:r>
      <w:r w:rsidR="004B7011">
        <w:t>02</w:t>
      </w:r>
      <w:r w:rsidR="00E95CF5">
        <w:t>2 Zimowa sesja egzaminacyjna z wyłączeniem</w:t>
      </w:r>
      <w:r w:rsidR="0028561E">
        <w:t xml:space="preserve"> zajęć</w:t>
      </w:r>
    </w:p>
    <w:p w:rsidR="00D60113" w:rsidRDefault="00D60113" w:rsidP="0028561E">
      <w:r>
        <w:t xml:space="preserve">I połowa </w:t>
      </w:r>
      <w:r w:rsidR="003628BB">
        <w:t xml:space="preserve">semestru </w:t>
      </w:r>
      <w:r w:rsidR="003F64C8">
        <w:t>1.10.2022</w:t>
      </w:r>
      <w:r w:rsidR="003628BB">
        <w:t>-</w:t>
      </w:r>
      <w:r w:rsidR="003F64C8">
        <w:t>27.11.2022</w:t>
      </w:r>
    </w:p>
    <w:p w:rsidR="00D60113" w:rsidRDefault="003F64C8" w:rsidP="0028561E">
      <w:r>
        <w:t>II połowa semestru 28.11.2022-28.01.2023</w:t>
      </w:r>
    </w:p>
    <w:sectPr w:rsidR="00D60113" w:rsidSect="00EC53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8F"/>
    <w:rsid w:val="0022554B"/>
    <w:rsid w:val="00256653"/>
    <w:rsid w:val="00284366"/>
    <w:rsid w:val="0028561E"/>
    <w:rsid w:val="003628BB"/>
    <w:rsid w:val="003949C6"/>
    <w:rsid w:val="003C4F10"/>
    <w:rsid w:val="003D05AA"/>
    <w:rsid w:val="003E322F"/>
    <w:rsid w:val="003F64C8"/>
    <w:rsid w:val="0042269B"/>
    <w:rsid w:val="00422B48"/>
    <w:rsid w:val="00452B84"/>
    <w:rsid w:val="004962B7"/>
    <w:rsid w:val="004B7011"/>
    <w:rsid w:val="004E33D4"/>
    <w:rsid w:val="0058380B"/>
    <w:rsid w:val="005914DF"/>
    <w:rsid w:val="0061474F"/>
    <w:rsid w:val="00630E7C"/>
    <w:rsid w:val="006443F4"/>
    <w:rsid w:val="006D3C8B"/>
    <w:rsid w:val="00825F6C"/>
    <w:rsid w:val="008A0D2B"/>
    <w:rsid w:val="008B3E34"/>
    <w:rsid w:val="008E6A24"/>
    <w:rsid w:val="00920C98"/>
    <w:rsid w:val="00A25619"/>
    <w:rsid w:val="00A741B0"/>
    <w:rsid w:val="00AB48AD"/>
    <w:rsid w:val="00B179A1"/>
    <w:rsid w:val="00B946B3"/>
    <w:rsid w:val="00BB0966"/>
    <w:rsid w:val="00BC5277"/>
    <w:rsid w:val="00D22744"/>
    <w:rsid w:val="00D46EA4"/>
    <w:rsid w:val="00D60113"/>
    <w:rsid w:val="00D80681"/>
    <w:rsid w:val="00D83127"/>
    <w:rsid w:val="00D903BD"/>
    <w:rsid w:val="00DA14EF"/>
    <w:rsid w:val="00DF475D"/>
    <w:rsid w:val="00E27B73"/>
    <w:rsid w:val="00E64F1B"/>
    <w:rsid w:val="00E95CF5"/>
    <w:rsid w:val="00EC538F"/>
    <w:rsid w:val="00F673C1"/>
    <w:rsid w:val="00F85DDA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8947-B288-40D5-ACD8-DBA5685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ser</cp:lastModifiedBy>
  <cp:revision>3</cp:revision>
  <cp:lastPrinted>2022-10-25T10:00:00Z</cp:lastPrinted>
  <dcterms:created xsi:type="dcterms:W3CDTF">2022-10-25T09:59:00Z</dcterms:created>
  <dcterms:modified xsi:type="dcterms:W3CDTF">2022-10-25T10:00:00Z</dcterms:modified>
</cp:coreProperties>
</file>